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5-331-8 nuevo codigo de poli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314.247,7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314.247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314.247,7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314.247,7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